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BE" w:rsidRDefault="00212DBE" w:rsidP="00212DBE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13970" t="1206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BE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212DBE" w:rsidRPr="003C7951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212DBE" w:rsidRPr="00EA5263" w:rsidRDefault="00212DBE" w:rsidP="00212DBE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212DBE" w:rsidRPr="00EA5263" w:rsidRDefault="00212DBE" w:rsidP="00212DBE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212DBE" w:rsidRPr="00A63B03" w:rsidRDefault="00212DBE" w:rsidP="00212DBE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Pr="006E4243">
                              <w:rPr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r w:rsidR="006E4243" w:rsidRPr="006E4243">
                              <w:rPr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08.04.2019</w:t>
                            </w: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№_________</w:t>
                            </w:r>
                            <w:r w:rsidR="006E4243" w:rsidRPr="006E4243">
                              <w:rPr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58</w:t>
                            </w:r>
                            <w:r w:rsidRPr="006E4243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___</w:t>
                            </w:r>
                          </w:p>
                          <w:p w:rsidR="00212DBE" w:rsidRPr="00A63B03" w:rsidRDefault="00212DBE" w:rsidP="00212DBE">
                            <w:pP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  <w:t xml:space="preserve">                                         </w:t>
                            </w:r>
                          </w:p>
                          <w:p w:rsidR="00212DBE" w:rsidRDefault="00212DBE" w:rsidP="0021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212DBE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212DBE" w:rsidRPr="003C7951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212DBE" w:rsidRPr="00EA5263" w:rsidRDefault="00212DBE" w:rsidP="00212DBE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212DBE" w:rsidRPr="00EA5263" w:rsidRDefault="00212DBE" w:rsidP="00212DBE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212DBE" w:rsidRPr="00A63B03" w:rsidRDefault="00212DBE" w:rsidP="00212DBE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Pr="006E4243">
                        <w:rPr>
                          <w:spacing w:val="-20"/>
                          <w:sz w:val="24"/>
                          <w:szCs w:val="24"/>
                        </w:rPr>
                        <w:t>_____</w:t>
                      </w:r>
                      <w:r w:rsidR="006E4243" w:rsidRPr="006E4243">
                        <w:rPr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08.04.2019</w:t>
                      </w: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>_____№_________</w:t>
                      </w:r>
                      <w:r w:rsidR="006E4243" w:rsidRPr="006E4243">
                        <w:rPr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58</w:t>
                      </w:r>
                      <w:r w:rsidRPr="006E4243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_____</w:t>
                      </w:r>
                    </w:p>
                    <w:p w:rsidR="00212DBE" w:rsidRPr="00A63B03" w:rsidRDefault="00212DBE" w:rsidP="00212DBE">
                      <w:pPr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  <w:t xml:space="preserve">                                         </w:t>
                      </w:r>
                    </w:p>
                    <w:p w:rsidR="00212DBE" w:rsidRDefault="00212DBE" w:rsidP="00212DB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2860" r="2095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60D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1333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6AA944"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1905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DBE" w:rsidRPr="00D77EC7" w:rsidRDefault="00212DBE" w:rsidP="00212DBE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212DBE" w:rsidRPr="00D77EC7" w:rsidRDefault="00212DBE" w:rsidP="00212DBE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094A" w:rsidRDefault="0084094A" w:rsidP="0084094A">
      <w:pPr>
        <w:jc w:val="center"/>
        <w:rPr>
          <w:b/>
        </w:rPr>
      </w:pPr>
      <w:r>
        <w:rPr>
          <w:b/>
        </w:rPr>
        <w:t>Об утверждении программы профилактики нарушений                              земельного законодательства на территории Железнодорожного                       внутригородского района городского округа Самара на 2019 год</w:t>
      </w:r>
    </w:p>
    <w:p w:rsidR="0084094A" w:rsidRDefault="0084094A" w:rsidP="0084094A">
      <w:pPr>
        <w:spacing w:after="240"/>
      </w:pPr>
      <w:bookmarkStart w:id="0" w:name="_GoBack"/>
      <w:bookmarkEnd w:id="0"/>
    </w:p>
    <w:p w:rsidR="0084094A" w:rsidRDefault="0084094A" w:rsidP="0084094A">
      <w:pPr>
        <w:pStyle w:val="ConsPlusNormal"/>
        <w:spacing w:line="288" w:lineRule="auto"/>
        <w:ind w:firstLine="709"/>
        <w:jc w:val="both"/>
      </w:pPr>
      <w:r>
        <w:t>В соответствии с Федеральным законом от 26.12.2008 № 294-ФЗ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Администрация Железнодорожного внутригородского района городского округа Самара постановляет:</w:t>
      </w:r>
    </w:p>
    <w:p w:rsidR="0084094A" w:rsidRPr="00EE4911" w:rsidRDefault="0084094A" w:rsidP="0084094A">
      <w:pPr>
        <w:pStyle w:val="ConsPlusNormal"/>
        <w:widowControl w:val="0"/>
        <w:tabs>
          <w:tab w:val="left" w:pos="567"/>
        </w:tabs>
        <w:adjustRightInd/>
        <w:spacing w:line="288" w:lineRule="auto"/>
        <w:ind w:firstLine="709"/>
        <w:jc w:val="both"/>
      </w:pPr>
      <w:r>
        <w:t xml:space="preserve">1. </w:t>
      </w:r>
      <w:r w:rsidRPr="00EE4911">
        <w:t xml:space="preserve">Утвердить программу профилактики нарушений </w:t>
      </w:r>
      <w:r>
        <w:t xml:space="preserve">жилищного законодательства </w:t>
      </w:r>
      <w:r w:rsidRPr="00EE4911">
        <w:t>на территории</w:t>
      </w:r>
      <w:r>
        <w:t xml:space="preserve"> Железнодорожного </w:t>
      </w:r>
      <w:r w:rsidRPr="00EE4911">
        <w:t>внутригородского района городского округа Самара на 2019 год согласно приложению.</w:t>
      </w:r>
    </w:p>
    <w:p w:rsidR="0084094A" w:rsidRDefault="0084094A" w:rsidP="0084094A">
      <w:pPr>
        <w:pStyle w:val="ConsPlusNormal"/>
        <w:widowControl w:val="0"/>
        <w:tabs>
          <w:tab w:val="left" w:pos="567"/>
        </w:tabs>
        <w:adjustRightInd/>
        <w:spacing w:line="288" w:lineRule="auto"/>
        <w:ind w:firstLine="709"/>
        <w:jc w:val="both"/>
      </w:pPr>
      <w:r>
        <w:t xml:space="preserve">2.  </w:t>
      </w:r>
      <w:r w:rsidRPr="008F653A">
        <w:t xml:space="preserve">Настоящее постановление вступает в силу </w:t>
      </w:r>
      <w:r>
        <w:t>со дня</w:t>
      </w:r>
      <w:r w:rsidRPr="008F653A">
        <w:t xml:space="preserve"> официального опубликования.</w:t>
      </w:r>
    </w:p>
    <w:p w:rsidR="0084094A" w:rsidRDefault="0084094A" w:rsidP="0084094A">
      <w:pPr>
        <w:pStyle w:val="a9"/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  </w:t>
      </w:r>
      <w:r w:rsidRPr="006875A5">
        <w:rPr>
          <w:rFonts w:ascii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Pr="006875A5">
        <w:rPr>
          <w:rFonts w:ascii="Times New Roman" w:hAnsi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84094A" w:rsidRDefault="0084094A" w:rsidP="0084094A">
      <w:pPr>
        <w:jc w:val="both"/>
      </w:pPr>
      <w:r>
        <w:t xml:space="preserve">           </w:t>
      </w:r>
    </w:p>
    <w:p w:rsidR="0084094A" w:rsidRPr="000C2F58" w:rsidRDefault="0084094A" w:rsidP="0084094A">
      <w:pPr>
        <w:jc w:val="both"/>
      </w:pPr>
      <w:r>
        <w:t xml:space="preserve">            </w:t>
      </w:r>
      <w:r w:rsidRPr="000C2F58">
        <w:t>Глава Администрации</w:t>
      </w:r>
    </w:p>
    <w:p w:rsidR="0084094A" w:rsidRPr="000C2F58" w:rsidRDefault="0084094A" w:rsidP="0084094A">
      <w:pPr>
        <w:jc w:val="both"/>
        <w:rPr>
          <w:lang w:eastAsia="ru-RU"/>
        </w:rPr>
      </w:pPr>
      <w:r w:rsidRPr="000C2F58">
        <w:rPr>
          <w:lang w:eastAsia="ru-RU"/>
        </w:rPr>
        <w:t>Железнодорожного внутригородского</w:t>
      </w:r>
    </w:p>
    <w:p w:rsidR="0084094A" w:rsidRPr="000C2F58" w:rsidRDefault="0084094A" w:rsidP="0084094A">
      <w:pPr>
        <w:jc w:val="both"/>
        <w:rPr>
          <w:rFonts w:eastAsia="Times New Roman"/>
          <w:lang w:eastAsia="ru-RU"/>
        </w:rPr>
      </w:pPr>
      <w:r w:rsidRPr="000C2F58">
        <w:rPr>
          <w:lang w:eastAsia="ru-RU"/>
        </w:rPr>
        <w:t xml:space="preserve">   района городского округа Самара                                                     В.В.Тюнин</w:t>
      </w:r>
    </w:p>
    <w:p w:rsidR="0084094A" w:rsidRDefault="0084094A" w:rsidP="0084094A">
      <w:pPr>
        <w:jc w:val="both"/>
      </w:pPr>
    </w:p>
    <w:p w:rsidR="0084094A" w:rsidRDefault="0084094A" w:rsidP="0084094A">
      <w:pPr>
        <w:jc w:val="both"/>
      </w:pPr>
    </w:p>
    <w:p w:rsidR="0084094A" w:rsidRDefault="0084094A" w:rsidP="0084094A">
      <w:pPr>
        <w:jc w:val="both"/>
      </w:pPr>
    </w:p>
    <w:p w:rsidR="0084094A" w:rsidRDefault="0084094A" w:rsidP="0084094A">
      <w:pPr>
        <w:jc w:val="both"/>
      </w:pPr>
      <w:r>
        <w:t>Е.А. Антипова</w:t>
      </w:r>
    </w:p>
    <w:p w:rsidR="0084094A" w:rsidRPr="00260795" w:rsidRDefault="0084094A" w:rsidP="0084094A">
      <w:pPr>
        <w:tabs>
          <w:tab w:val="left" w:pos="945"/>
        </w:tabs>
      </w:pPr>
      <w:r>
        <w:t>339 01 19</w:t>
      </w:r>
    </w:p>
    <w:p w:rsidR="005C6E22" w:rsidRPr="00260795" w:rsidRDefault="005C6E22" w:rsidP="0084094A">
      <w:pPr>
        <w:ind w:left="-426" w:hanging="283"/>
        <w:jc w:val="center"/>
      </w:pPr>
    </w:p>
    <w:sectPr w:rsidR="005C6E22" w:rsidRPr="00260795" w:rsidSect="005C6E22">
      <w:headerReference w:type="default" r:id="rId10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36" w:rsidRDefault="000B3436" w:rsidP="00436945">
      <w:r>
        <w:separator/>
      </w:r>
    </w:p>
  </w:endnote>
  <w:endnote w:type="continuationSeparator" w:id="0">
    <w:p w:rsidR="000B3436" w:rsidRDefault="000B3436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36" w:rsidRDefault="000B3436" w:rsidP="00436945">
      <w:r>
        <w:separator/>
      </w:r>
    </w:p>
  </w:footnote>
  <w:footnote w:type="continuationSeparator" w:id="0">
    <w:p w:rsidR="000B3436" w:rsidRDefault="000B3436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98582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5C6E22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6E8"/>
    <w:multiLevelType w:val="hybridMultilevel"/>
    <w:tmpl w:val="F94ECFE6"/>
    <w:lvl w:ilvl="0" w:tplc="42D44944">
      <w:start w:val="1"/>
      <w:numFmt w:val="decimal"/>
      <w:lvlText w:val="%1."/>
      <w:lvlJc w:val="left"/>
      <w:pPr>
        <w:ind w:left="1770" w:hanging="12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A6D72"/>
    <w:rsid w:val="000B3436"/>
    <w:rsid w:val="001200FC"/>
    <w:rsid w:val="00125511"/>
    <w:rsid w:val="00193831"/>
    <w:rsid w:val="00212DBE"/>
    <w:rsid w:val="00222F5C"/>
    <w:rsid w:val="00256DCB"/>
    <w:rsid w:val="003336A2"/>
    <w:rsid w:val="00425687"/>
    <w:rsid w:val="00436945"/>
    <w:rsid w:val="004B7110"/>
    <w:rsid w:val="004C5E48"/>
    <w:rsid w:val="004E3A86"/>
    <w:rsid w:val="004E7F09"/>
    <w:rsid w:val="005279F2"/>
    <w:rsid w:val="005B5951"/>
    <w:rsid w:val="005C6E22"/>
    <w:rsid w:val="005E0150"/>
    <w:rsid w:val="005F15BE"/>
    <w:rsid w:val="00606922"/>
    <w:rsid w:val="006E4243"/>
    <w:rsid w:val="007061DC"/>
    <w:rsid w:val="007063A6"/>
    <w:rsid w:val="00735C9A"/>
    <w:rsid w:val="00735D91"/>
    <w:rsid w:val="0084094A"/>
    <w:rsid w:val="008F3FBD"/>
    <w:rsid w:val="00A05CB2"/>
    <w:rsid w:val="00A8312A"/>
    <w:rsid w:val="00AC6368"/>
    <w:rsid w:val="00B9572E"/>
    <w:rsid w:val="00C659F5"/>
    <w:rsid w:val="00D23A1E"/>
    <w:rsid w:val="00E065F7"/>
    <w:rsid w:val="00E505D5"/>
    <w:rsid w:val="00F25AF4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09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09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B514-D594-4B08-A31A-2BC65CA2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vasilevava</cp:lastModifiedBy>
  <cp:revision>12</cp:revision>
  <cp:lastPrinted>2017-08-29T06:15:00Z</cp:lastPrinted>
  <dcterms:created xsi:type="dcterms:W3CDTF">2017-08-29T06:35:00Z</dcterms:created>
  <dcterms:modified xsi:type="dcterms:W3CDTF">2019-04-08T07:58:00Z</dcterms:modified>
</cp:coreProperties>
</file>